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1BAAE" w14:textId="59193530" w:rsidR="001A38AE" w:rsidRDefault="006E2308">
      <w:r>
        <w:rPr>
          <w:noProof/>
          <w:lang w:eastAsia="pt-BR"/>
        </w:rPr>
        <w:drawing>
          <wp:anchor distT="0" distB="0" distL="114300" distR="114300" simplePos="0" relativeHeight="252634112" behindDoc="0" locked="0" layoutInCell="1" allowOverlap="1" wp14:anchorId="371A5E8F" wp14:editId="56B964F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370830" cy="7567930"/>
            <wp:effectExtent l="0" t="0" r="127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imeira Pagina - CAP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142" cy="7577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38F4F" w14:textId="40064757" w:rsidR="001A38AE" w:rsidRDefault="004203A9">
      <w:r>
        <w:rPr>
          <w:noProof/>
          <w:lang w:eastAsia="pt-BR"/>
        </w:rPr>
        <w:lastRenderedPageBreak/>
        <w:drawing>
          <wp:anchor distT="0" distB="0" distL="114300" distR="114300" simplePos="0" relativeHeight="252554240" behindDoc="0" locked="0" layoutInCell="1" allowOverlap="1" wp14:anchorId="4BEBB57D" wp14:editId="436B9C34">
            <wp:simplePos x="0" y="0"/>
            <wp:positionH relativeFrom="page">
              <wp:posOffset>4864</wp:posOffset>
            </wp:positionH>
            <wp:positionV relativeFrom="page">
              <wp:posOffset>-1</wp:posOffset>
            </wp:positionV>
            <wp:extent cx="5321030" cy="7558391"/>
            <wp:effectExtent l="0" t="0" r="0" b="5080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ntracapa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" r="375" b="1259"/>
                    <a:stretch/>
                  </pic:blipFill>
                  <pic:spPr bwMode="auto">
                    <a:xfrm>
                      <a:off x="0" y="0"/>
                      <a:ext cx="5323332" cy="7561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301">
        <w:rPr>
          <w:noProof/>
          <w:lang w:eastAsia="pt-BR"/>
        </w:rPr>
        <w:drawing>
          <wp:anchor distT="0" distB="0" distL="114300" distR="114300" simplePos="0" relativeHeight="252550144" behindDoc="0" locked="0" layoutInCell="1" allowOverlap="1" wp14:anchorId="493F968F" wp14:editId="557EAB32">
            <wp:simplePos x="0" y="0"/>
            <wp:positionH relativeFrom="page">
              <wp:posOffset>0</wp:posOffset>
            </wp:positionH>
            <wp:positionV relativeFrom="margin">
              <wp:posOffset>22548500</wp:posOffset>
            </wp:positionV>
            <wp:extent cx="5275580" cy="7545705"/>
            <wp:effectExtent l="0" t="0" r="127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OLHA - PROGRAMAÇÃO - DESCOMENT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754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DAB55" w14:textId="48FB5D1B" w:rsidR="001A38AE" w:rsidRDefault="004203A9">
      <w:bookmarkStart w:id="0" w:name="_GoBack"/>
      <w:r>
        <w:rPr>
          <w:noProof/>
          <w:lang w:eastAsia="pt-BR"/>
        </w:rPr>
        <w:lastRenderedPageBreak/>
        <w:drawing>
          <wp:anchor distT="0" distB="0" distL="114300" distR="114300" simplePos="0" relativeHeight="252556288" behindDoc="0" locked="0" layoutInCell="1" allowOverlap="1" wp14:anchorId="5F99C135" wp14:editId="48030399">
            <wp:simplePos x="0" y="0"/>
            <wp:positionH relativeFrom="page">
              <wp:posOffset>-10048</wp:posOffset>
            </wp:positionH>
            <wp:positionV relativeFrom="page">
              <wp:align>top</wp:align>
            </wp:positionV>
            <wp:extent cx="5340485" cy="7548664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aCapa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2"/>
                    <a:stretch/>
                  </pic:blipFill>
                  <pic:spPr bwMode="auto">
                    <a:xfrm>
                      <a:off x="0" y="0"/>
                      <a:ext cx="5342789" cy="7551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3D2A95C" w14:textId="72D00009" w:rsidR="001A38AE" w:rsidRDefault="004203A9">
      <w:r>
        <w:rPr>
          <w:noProof/>
          <w:lang w:eastAsia="pt-BR"/>
        </w:rPr>
        <w:lastRenderedPageBreak/>
        <w:drawing>
          <wp:anchor distT="0" distB="0" distL="114300" distR="114300" simplePos="0" relativeHeight="252558336" behindDoc="0" locked="0" layoutInCell="1" allowOverlap="1" wp14:anchorId="25C9E44E" wp14:editId="1C871CB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5318013" cy="7554260"/>
            <wp:effectExtent l="0" t="0" r="0" b="8890"/>
            <wp:wrapSquare wrapText="bothSides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OLHA - APRESENTAÇÃO -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013" cy="755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7DADB" w14:textId="39EF329A" w:rsidR="001A38AE" w:rsidRDefault="004203A9">
      <w:r>
        <w:rPr>
          <w:noProof/>
          <w:lang w:eastAsia="pt-BR"/>
        </w:rPr>
        <w:lastRenderedPageBreak/>
        <w:drawing>
          <wp:anchor distT="0" distB="0" distL="114300" distR="114300" simplePos="0" relativeHeight="252560384" behindDoc="1" locked="0" layoutInCell="1" allowOverlap="1" wp14:anchorId="287500B5" wp14:editId="167A46F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317254" cy="7559065"/>
            <wp:effectExtent l="0" t="0" r="0" b="381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LHA - INDICENOV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254" cy="755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3D263" w14:textId="1C0214BB" w:rsidR="001A38AE" w:rsidRDefault="001A38AE"/>
    <w:p w14:paraId="1DBAD6BD" w14:textId="64B2EF68" w:rsidR="001A38AE" w:rsidRDefault="001A38AE"/>
    <w:p w14:paraId="23CCE209" w14:textId="0FE75050" w:rsidR="001A38AE" w:rsidRDefault="001A38AE"/>
    <w:p w14:paraId="060830CA" w14:textId="7616C3CC" w:rsidR="001A38AE" w:rsidRDefault="001A38AE"/>
    <w:p w14:paraId="03446DBC" w14:textId="4B23544A" w:rsidR="001A38AE" w:rsidRDefault="001A38AE"/>
    <w:p w14:paraId="7332692F" w14:textId="3F32E06A" w:rsidR="001A38AE" w:rsidRDefault="001A38AE"/>
    <w:p w14:paraId="6FFA3080" w14:textId="3E51AF4B" w:rsidR="001A38AE" w:rsidRDefault="001A38AE"/>
    <w:p w14:paraId="6C239C27" w14:textId="29D7CE94" w:rsidR="001A38AE" w:rsidRDefault="001A38AE"/>
    <w:p w14:paraId="2D2A7589" w14:textId="358A45DC" w:rsidR="001A38AE" w:rsidRDefault="001A38AE"/>
    <w:p w14:paraId="50EBDBDD" w14:textId="2625B3C8" w:rsidR="001A38AE" w:rsidRDefault="001A38AE"/>
    <w:p w14:paraId="035E97FD" w14:textId="2595C89F" w:rsidR="001A38AE" w:rsidRDefault="001A38AE"/>
    <w:p w14:paraId="5EF96B32" w14:textId="0F6EB801" w:rsidR="001A38AE" w:rsidRDefault="001A38AE"/>
    <w:p w14:paraId="21925666" w14:textId="32AFA872" w:rsidR="001A38AE" w:rsidRDefault="001A38AE"/>
    <w:p w14:paraId="06095CDA" w14:textId="7E3E2F75" w:rsidR="001A38AE" w:rsidRDefault="001A38AE"/>
    <w:p w14:paraId="303BC9D9" w14:textId="17DDEA85" w:rsidR="001A38AE" w:rsidRDefault="001A38AE"/>
    <w:p w14:paraId="2EB51D20" w14:textId="76635A7E" w:rsidR="001A38AE" w:rsidRDefault="001A38AE"/>
    <w:p w14:paraId="752B1EBA" w14:textId="5C939566" w:rsidR="001A38AE" w:rsidRDefault="001A38AE"/>
    <w:p w14:paraId="1246C391" w14:textId="74061C6A" w:rsidR="001A38AE" w:rsidRDefault="00026538">
      <w:r>
        <w:rPr>
          <w:noProof/>
          <w:lang w:eastAsia="pt-BR"/>
        </w:rPr>
        <w:lastRenderedPageBreak/>
        <w:drawing>
          <wp:anchor distT="0" distB="0" distL="114300" distR="114300" simplePos="0" relativeHeight="252632064" behindDoc="0" locked="0" layoutInCell="1" allowOverlap="1" wp14:anchorId="297D0652" wp14:editId="70296A6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5330042" cy="7550092"/>
            <wp:effectExtent l="0" t="0" r="444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LHAS - INDICE - OFICIAL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042" cy="7550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94274" w14:textId="1C1662D3" w:rsidR="001A38AE" w:rsidRDefault="00317BC7">
      <w:r>
        <w:rPr>
          <w:noProof/>
          <w:lang w:eastAsia="pt-BR"/>
        </w:rPr>
        <w:lastRenderedPageBreak/>
        <w:drawing>
          <wp:anchor distT="0" distB="0" distL="114300" distR="114300" simplePos="0" relativeHeight="252650496" behindDoc="0" locked="0" layoutInCell="1" allowOverlap="1" wp14:anchorId="21D9FDAA" wp14:editId="0EA2161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327108" cy="7545936"/>
            <wp:effectExtent l="0" t="0" r="6985" b="0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OLHA - INDICE OFICIAL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421" cy="7556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BC610" w14:textId="2869DD8A" w:rsidR="001A38AE" w:rsidRDefault="00EB3197">
      <w:r>
        <w:rPr>
          <w:noProof/>
          <w:lang w:eastAsia="pt-BR"/>
        </w:rPr>
        <w:lastRenderedPageBreak/>
        <w:drawing>
          <wp:anchor distT="0" distB="0" distL="114300" distR="114300" simplePos="0" relativeHeight="252652544" behindDoc="0" locked="0" layoutInCell="1" allowOverlap="1" wp14:anchorId="0064BE8B" wp14:editId="1972659A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5322627" cy="7542789"/>
            <wp:effectExtent l="0" t="0" r="0" b="127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LHA - Introdução-pg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627" cy="7542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A2B42" w14:textId="03D7C080" w:rsidR="001A38AE" w:rsidRDefault="00DB70CC">
      <w:r>
        <w:rPr>
          <w:noProof/>
          <w:lang w:eastAsia="pt-BR"/>
        </w:rPr>
        <w:lastRenderedPageBreak/>
        <w:drawing>
          <wp:anchor distT="0" distB="0" distL="114300" distR="114300" simplePos="0" relativeHeight="252628992" behindDoc="0" locked="0" layoutInCell="1" allowOverlap="1" wp14:anchorId="0700A294" wp14:editId="4E9817F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5327009" cy="7548999"/>
            <wp:effectExtent l="0" t="0" r="762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LHA - Descrição PEças - PG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009" cy="7548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A357A" w14:textId="1ED36769" w:rsidR="001A38AE" w:rsidRDefault="00132300">
      <w:r>
        <w:rPr>
          <w:noProof/>
          <w:lang w:eastAsia="pt-BR"/>
        </w:rPr>
        <w:lastRenderedPageBreak/>
        <w:drawing>
          <wp:anchor distT="0" distB="0" distL="114300" distR="114300" simplePos="0" relativeHeight="252635136" behindDoc="0" locked="0" layoutInCell="1" allowOverlap="1" wp14:anchorId="2F32E749" wp14:editId="2E47A1A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5324848" cy="7545936"/>
            <wp:effectExtent l="0" t="0" r="9525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LHA - DESCRIÇÃO MESA - PG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848" cy="7545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2737F" w14:textId="1F8173A5" w:rsidR="001A38AE" w:rsidRDefault="00622A7F">
      <w:r>
        <w:rPr>
          <w:noProof/>
          <w:lang w:eastAsia="pt-BR"/>
        </w:rPr>
        <w:lastRenderedPageBreak/>
        <w:drawing>
          <wp:anchor distT="0" distB="0" distL="114300" distR="114300" simplePos="0" relativeHeight="252630016" behindDoc="0" locked="0" layoutInCell="1" allowOverlap="1" wp14:anchorId="443E5649" wp14:editId="6104F0F4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5327009" cy="7548999"/>
            <wp:effectExtent l="0" t="0" r="762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LHA - DESCRÇÃO EXTRUSORA - PG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009" cy="7548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59172" w14:textId="767425C8" w:rsidR="001A38AE" w:rsidRDefault="00132300">
      <w:r>
        <w:rPr>
          <w:noProof/>
          <w:lang w:eastAsia="pt-BR"/>
        </w:rPr>
        <w:lastRenderedPageBreak/>
        <w:drawing>
          <wp:anchor distT="0" distB="0" distL="114300" distR="114300" simplePos="0" relativeHeight="252636160" behindDoc="0" locked="0" layoutInCell="1" allowOverlap="1" wp14:anchorId="60DA50C2" wp14:editId="5A3F64B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5324848" cy="7545936"/>
            <wp:effectExtent l="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LHA - DESCRIÇÃO MOTOR DE PASSO - PG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848" cy="7545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9B91A" w14:textId="30171BE0" w:rsidR="001A38AE" w:rsidRDefault="00132300">
      <w:r>
        <w:rPr>
          <w:noProof/>
          <w:lang w:eastAsia="pt-BR"/>
        </w:rPr>
        <w:lastRenderedPageBreak/>
        <w:drawing>
          <wp:anchor distT="0" distB="0" distL="114300" distR="114300" simplePos="0" relativeHeight="252637184" behindDoc="0" locked="0" layoutInCell="1" allowOverlap="1" wp14:anchorId="019521DE" wp14:editId="7E29D11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5324848" cy="7545936"/>
            <wp:effectExtent l="0" t="0" r="952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OLHA - CAIXA ELETRONICA - PG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848" cy="7545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EE97F" w14:textId="0E4E8EED" w:rsidR="001A38AE" w:rsidRDefault="00132300">
      <w:r>
        <w:rPr>
          <w:noProof/>
          <w:lang w:eastAsia="pt-BR"/>
        </w:rPr>
        <w:lastRenderedPageBreak/>
        <w:drawing>
          <wp:anchor distT="0" distB="0" distL="114300" distR="114300" simplePos="0" relativeHeight="252638208" behindDoc="0" locked="0" layoutInCell="1" allowOverlap="1" wp14:anchorId="76CDE4A6" wp14:editId="2BCF14C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312788" cy="7528845"/>
            <wp:effectExtent l="0" t="0" r="254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OLHA - EIXO Y - PG 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383" cy="7538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078D1" w14:textId="13ECDD91" w:rsidR="001A38AE" w:rsidRDefault="00132300">
      <w:r>
        <w:rPr>
          <w:noProof/>
          <w:lang w:eastAsia="pt-BR"/>
        </w:rPr>
        <w:lastRenderedPageBreak/>
        <w:drawing>
          <wp:anchor distT="0" distB="0" distL="114300" distR="114300" simplePos="0" relativeHeight="252639232" behindDoc="0" locked="0" layoutInCell="1" allowOverlap="1" wp14:anchorId="00FCC518" wp14:editId="029F23F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5324030" cy="7544777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LHA - CAIXA PARA CARRETEL - PG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030" cy="7544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7AEF0" w14:textId="49833C5A" w:rsidR="001A38AE" w:rsidRDefault="00132300">
      <w:r>
        <w:rPr>
          <w:noProof/>
          <w:lang w:eastAsia="pt-BR"/>
        </w:rPr>
        <w:lastRenderedPageBreak/>
        <w:drawing>
          <wp:anchor distT="0" distB="0" distL="114300" distR="114300" simplePos="0" relativeHeight="252640256" behindDoc="0" locked="0" layoutInCell="1" allowOverlap="1" wp14:anchorId="4AAF15B9" wp14:editId="714C2E1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5318818" cy="7537391"/>
            <wp:effectExtent l="0" t="0" r="0" b="6985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OLHA - DISPLAY - PG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818" cy="7537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EEBD5" w14:textId="2CFA56E2" w:rsidR="001A38AE" w:rsidRDefault="00132300">
      <w:r>
        <w:rPr>
          <w:noProof/>
          <w:lang w:eastAsia="pt-BR"/>
        </w:rPr>
        <w:lastRenderedPageBreak/>
        <w:drawing>
          <wp:anchor distT="0" distB="0" distL="114300" distR="114300" simplePos="0" relativeHeight="252641280" behindDoc="0" locked="0" layoutInCell="1" allowOverlap="1" wp14:anchorId="1AE3E48F" wp14:editId="515B62F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324848" cy="7545936"/>
            <wp:effectExtent l="0" t="0" r="9525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OLHA - EIXO X - PG1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41" cy="7557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A0F29" w14:textId="30DFEEB2" w:rsidR="001A38AE" w:rsidRDefault="00132300">
      <w:r>
        <w:rPr>
          <w:noProof/>
          <w:lang w:eastAsia="pt-BR"/>
        </w:rPr>
        <w:lastRenderedPageBreak/>
        <w:drawing>
          <wp:anchor distT="0" distB="0" distL="114300" distR="114300" simplePos="0" relativeHeight="252642304" behindDoc="0" locked="0" layoutInCell="1" allowOverlap="1" wp14:anchorId="19D4F084" wp14:editId="3A0FB87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5318818" cy="7537391"/>
            <wp:effectExtent l="0" t="0" r="0" b="6985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OLHA - EIXO Z - PG 1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818" cy="7537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48E5B" w14:textId="44F06298" w:rsidR="001A38AE" w:rsidRDefault="00132300">
      <w:r>
        <w:rPr>
          <w:noProof/>
          <w:lang w:eastAsia="pt-BR"/>
        </w:rPr>
        <w:lastRenderedPageBreak/>
        <w:drawing>
          <wp:anchor distT="0" distB="0" distL="114300" distR="114300" simplePos="0" relativeHeight="252643328" behindDoc="0" locked="0" layoutInCell="1" allowOverlap="1" wp14:anchorId="55032D92" wp14:editId="1BB56DD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5324030" cy="7544777"/>
            <wp:effectExtent l="0" t="0" r="0" b="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OLHA - EIXO Z - PG1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030" cy="7544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61991" w14:textId="64969E09" w:rsidR="001A38AE" w:rsidRDefault="00132300">
      <w:r>
        <w:rPr>
          <w:noProof/>
          <w:lang w:eastAsia="pt-BR"/>
        </w:rPr>
        <w:lastRenderedPageBreak/>
        <w:drawing>
          <wp:anchor distT="0" distB="0" distL="114300" distR="114300" simplePos="0" relativeHeight="252644352" behindDoc="0" locked="0" layoutInCell="1" allowOverlap="1" wp14:anchorId="0139AB78" wp14:editId="580835F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5318818" cy="7537391"/>
            <wp:effectExtent l="0" t="0" r="0" b="698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OLHA - ACOPLAMENTO POLIAS E MANCAL - PG1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818" cy="7537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FA7B7" w14:textId="0367423D" w:rsidR="001A38AE" w:rsidRDefault="00132300">
      <w:r>
        <w:rPr>
          <w:noProof/>
          <w:lang w:eastAsia="pt-BR"/>
        </w:rPr>
        <w:lastRenderedPageBreak/>
        <w:drawing>
          <wp:anchor distT="0" distB="0" distL="114300" distR="114300" simplePos="0" relativeHeight="252645376" behindDoc="0" locked="0" layoutInCell="1" allowOverlap="1" wp14:anchorId="2B64E139" wp14:editId="48D2CFA5">
            <wp:simplePos x="0" y="0"/>
            <wp:positionH relativeFrom="page">
              <wp:posOffset>3175</wp:posOffset>
            </wp:positionH>
            <wp:positionV relativeFrom="page">
              <wp:posOffset>20029</wp:posOffset>
            </wp:positionV>
            <wp:extent cx="5314950" cy="7532370"/>
            <wp:effectExtent l="0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OLHA - PARTE SUPERIOR - PG1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53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201BB" w14:textId="5FD9B7B1" w:rsidR="001A38AE" w:rsidRDefault="00132300">
      <w:r>
        <w:rPr>
          <w:noProof/>
          <w:lang w:eastAsia="pt-BR"/>
        </w:rPr>
        <w:lastRenderedPageBreak/>
        <w:drawing>
          <wp:anchor distT="0" distB="0" distL="114300" distR="114300" simplePos="0" relativeHeight="252646400" behindDoc="0" locked="0" layoutInCell="1" allowOverlap="1" wp14:anchorId="3E68E10F" wp14:editId="755B143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5324849" cy="7545936"/>
            <wp:effectExtent l="0" t="0" r="9525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OLHA - PORTA PRINCIPAL - PG1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849" cy="7545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92C23" w14:textId="73D6805C" w:rsidR="001A38AE" w:rsidRDefault="00132300">
      <w:r>
        <w:rPr>
          <w:noProof/>
          <w:lang w:eastAsia="pt-BR"/>
        </w:rPr>
        <w:lastRenderedPageBreak/>
        <w:drawing>
          <wp:anchor distT="0" distB="0" distL="114300" distR="114300" simplePos="0" relativeHeight="252647424" behindDoc="0" locked="0" layoutInCell="1" allowOverlap="1" wp14:anchorId="070739BE" wp14:editId="200A97E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5324848" cy="7545936"/>
            <wp:effectExtent l="0" t="0" r="9525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OLHA - ACABAMENTO - PG1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848" cy="7545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F2650" w14:textId="015D4F7D" w:rsidR="001A38AE" w:rsidRDefault="00132300">
      <w:r>
        <w:rPr>
          <w:noProof/>
          <w:lang w:eastAsia="pt-BR"/>
        </w:rPr>
        <w:lastRenderedPageBreak/>
        <w:drawing>
          <wp:anchor distT="0" distB="0" distL="114300" distR="114300" simplePos="0" relativeHeight="252649472" behindDoc="0" locked="0" layoutInCell="1" allowOverlap="1" wp14:anchorId="73BF3045" wp14:editId="624E850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5318818" cy="7537391"/>
            <wp:effectExtent l="0" t="0" r="0" b="6985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OLHA - ACABAMENTO FRONTAL - PG17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818" cy="7537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D9E9C" w14:textId="6683D84E" w:rsidR="001A38AE" w:rsidRDefault="00132300">
      <w:r>
        <w:rPr>
          <w:noProof/>
          <w:lang w:eastAsia="pt-BR"/>
        </w:rPr>
        <w:lastRenderedPageBreak/>
        <w:drawing>
          <wp:anchor distT="0" distB="0" distL="114300" distR="114300" simplePos="0" relativeHeight="252648448" behindDoc="0" locked="0" layoutInCell="1" allowOverlap="1" wp14:anchorId="6B0E102F" wp14:editId="18A5A328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5324848" cy="7545936"/>
            <wp:effectExtent l="0" t="0" r="9525" b="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OLHA - Estrutura Principal - PG6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848" cy="7545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A8E74" w14:textId="51984378" w:rsidR="001A38AE" w:rsidRDefault="004F09A4">
      <w:r>
        <w:rPr>
          <w:noProof/>
          <w:lang w:eastAsia="pt-BR"/>
        </w:rPr>
        <w:lastRenderedPageBreak/>
        <w:drawing>
          <wp:anchor distT="0" distB="0" distL="114300" distR="114300" simplePos="0" relativeHeight="252589056" behindDoc="0" locked="0" layoutInCell="1" allowOverlap="1" wp14:anchorId="59613C04" wp14:editId="5F9CF643">
            <wp:simplePos x="0" y="0"/>
            <wp:positionH relativeFrom="page">
              <wp:posOffset>-6178</wp:posOffset>
            </wp:positionH>
            <wp:positionV relativeFrom="page">
              <wp:align>top</wp:align>
            </wp:positionV>
            <wp:extent cx="5326068" cy="7556157"/>
            <wp:effectExtent l="0" t="0" r="8255" b="6985"/>
            <wp:wrapSquare wrapText="bothSides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OLHA - VISTA EM 2D - EXTRUSORA - PG19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068" cy="7556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7D26E" w14:textId="0C16114C" w:rsidR="001A38AE" w:rsidRDefault="004F09A4">
      <w:r>
        <w:rPr>
          <w:noProof/>
          <w:lang w:eastAsia="pt-BR"/>
        </w:rPr>
        <w:lastRenderedPageBreak/>
        <w:drawing>
          <wp:anchor distT="0" distB="0" distL="114300" distR="114300" simplePos="0" relativeHeight="252590080" behindDoc="0" locked="0" layoutInCell="1" allowOverlap="1" wp14:anchorId="759AD41D" wp14:editId="7BA03BF7">
            <wp:simplePos x="0" y="0"/>
            <wp:positionH relativeFrom="page">
              <wp:posOffset>-6178</wp:posOffset>
            </wp:positionH>
            <wp:positionV relativeFrom="page">
              <wp:posOffset>3089</wp:posOffset>
            </wp:positionV>
            <wp:extent cx="5326380" cy="7556706"/>
            <wp:effectExtent l="0" t="0" r="7620" b="6350"/>
            <wp:wrapSquare wrapText="bothSides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OLHA - VISTA EM 2D - MOTOR PG20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25" cy="7556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09B14" w14:textId="19D89BEC" w:rsidR="001A38AE" w:rsidRDefault="004F09A4">
      <w:r>
        <w:rPr>
          <w:noProof/>
          <w:lang w:eastAsia="pt-BR"/>
        </w:rPr>
        <w:lastRenderedPageBreak/>
        <w:drawing>
          <wp:anchor distT="0" distB="0" distL="114300" distR="114300" simplePos="0" relativeHeight="252591104" behindDoc="0" locked="0" layoutInCell="1" allowOverlap="1" wp14:anchorId="25E26BFA" wp14:editId="30BD117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320665" cy="7553068"/>
            <wp:effectExtent l="0" t="0" r="0" b="0"/>
            <wp:wrapSquare wrapText="bothSides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OLHA - VISTA EM 2D - EIXO Z PG2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850" cy="755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A354B" w14:textId="5AADE886" w:rsidR="001A38AE" w:rsidRDefault="008B407B">
      <w:r>
        <w:rPr>
          <w:noProof/>
          <w:lang w:eastAsia="pt-BR"/>
        </w:rPr>
        <w:lastRenderedPageBreak/>
        <w:drawing>
          <wp:anchor distT="0" distB="0" distL="114300" distR="114300" simplePos="0" relativeHeight="252592128" behindDoc="0" locked="0" layoutInCell="1" allowOverlap="1" wp14:anchorId="1CCF346C" wp14:editId="114890EE">
            <wp:simplePos x="0" y="0"/>
            <wp:positionH relativeFrom="margin">
              <wp:posOffset>-1074420</wp:posOffset>
            </wp:positionH>
            <wp:positionV relativeFrom="page">
              <wp:align>top</wp:align>
            </wp:positionV>
            <wp:extent cx="5326380" cy="7559040"/>
            <wp:effectExtent l="0" t="0" r="7620" b="3810"/>
            <wp:wrapSquare wrapText="bothSides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FOLHA - VISTA EM 2D - MESA - PG2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B4EB9" w14:textId="2175E609" w:rsidR="001A38AE" w:rsidRDefault="008B407B">
      <w:r>
        <w:rPr>
          <w:noProof/>
          <w:lang w:eastAsia="pt-BR"/>
        </w:rPr>
        <w:lastRenderedPageBreak/>
        <w:drawing>
          <wp:anchor distT="0" distB="0" distL="114300" distR="114300" simplePos="0" relativeHeight="252593152" behindDoc="0" locked="0" layoutInCell="1" allowOverlap="1" wp14:anchorId="4306B56B" wp14:editId="2F94CE44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5327374" cy="7562335"/>
            <wp:effectExtent l="0" t="0" r="6985" b="635"/>
            <wp:wrapSquare wrapText="bothSides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FOLHA - Manutenção1 - PG23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374" cy="756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CD0C4" w14:textId="3299C379" w:rsidR="001A38AE" w:rsidRDefault="008B407B">
      <w:r>
        <w:rPr>
          <w:noProof/>
          <w:lang w:eastAsia="pt-BR"/>
        </w:rPr>
        <w:lastRenderedPageBreak/>
        <w:drawing>
          <wp:anchor distT="0" distB="0" distL="114300" distR="114300" simplePos="0" relativeHeight="252594176" behindDoc="0" locked="0" layoutInCell="1" allowOverlap="1" wp14:anchorId="74CECCA4" wp14:editId="4D6DF37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324250" cy="7558405"/>
            <wp:effectExtent l="0" t="0" r="0" b="4445"/>
            <wp:wrapSquare wrapText="bothSides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FOLHA - MANUTENÇÃO - PG24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25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19CAE" w14:textId="23BBB6BB" w:rsidR="001A38AE" w:rsidRDefault="00622A7F">
      <w:r>
        <w:rPr>
          <w:noProof/>
          <w:lang w:eastAsia="pt-BR"/>
        </w:rPr>
        <w:lastRenderedPageBreak/>
        <w:drawing>
          <wp:anchor distT="0" distB="0" distL="114300" distR="114300" simplePos="0" relativeHeight="252631040" behindDoc="0" locked="0" layoutInCell="1" allowOverlap="1" wp14:anchorId="735DE2A5" wp14:editId="7F881DB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315585" cy="7565136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OLHA - LIMPEZA - PG25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968" cy="7572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4C93B" w14:textId="2CBD3BD5" w:rsidR="001A38AE" w:rsidRDefault="0085783F">
      <w:r>
        <w:rPr>
          <w:noProof/>
          <w:lang w:eastAsia="pt-BR"/>
        </w:rPr>
        <w:lastRenderedPageBreak/>
        <w:drawing>
          <wp:anchor distT="0" distB="0" distL="114300" distR="114300" simplePos="0" relativeHeight="252596224" behindDoc="0" locked="0" layoutInCell="1" allowOverlap="1" wp14:anchorId="20C6211B" wp14:editId="74CB32C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335398" cy="7560887"/>
            <wp:effectExtent l="0" t="0" r="0" b="2540"/>
            <wp:wrapSquare wrapText="bothSides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FOLHA - LUBRIFICAÇÃO - PG26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888" cy="7567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8A663" w14:textId="65BE5CC3" w:rsidR="001A38AE" w:rsidRDefault="0085783F">
      <w:r>
        <w:rPr>
          <w:noProof/>
          <w:lang w:eastAsia="pt-BR"/>
        </w:rPr>
        <w:lastRenderedPageBreak/>
        <w:drawing>
          <wp:anchor distT="0" distB="0" distL="114300" distR="114300" simplePos="0" relativeHeight="252597248" behindDoc="0" locked="0" layoutInCell="1" allowOverlap="1" wp14:anchorId="52D41762" wp14:editId="21FDFF19">
            <wp:simplePos x="0" y="0"/>
            <wp:positionH relativeFrom="page">
              <wp:align>left</wp:align>
            </wp:positionH>
            <wp:positionV relativeFrom="page">
              <wp:posOffset>3089</wp:posOffset>
            </wp:positionV>
            <wp:extent cx="5327532" cy="7557135"/>
            <wp:effectExtent l="0" t="0" r="6985" b="5715"/>
            <wp:wrapSquare wrapText="bothSides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Cópia_de_segurança_de_FOLHA - DICAS - PG27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532" cy="755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40885" w14:textId="5CD150F0" w:rsidR="001A38AE" w:rsidRDefault="00F441AF">
      <w:r>
        <w:rPr>
          <w:noProof/>
          <w:lang w:eastAsia="pt-BR"/>
        </w:rPr>
        <w:lastRenderedPageBreak/>
        <w:drawing>
          <wp:anchor distT="0" distB="0" distL="114300" distR="114300" simplePos="0" relativeHeight="252654592" behindDoc="0" locked="0" layoutInCell="1" allowOverlap="1" wp14:anchorId="651AFD1F" wp14:editId="1D3D6D5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319756" cy="7552944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ópia_de_segurança_de_Cópia_de_segurança_de_Cópia_de_segurança_de_FOLHA - INSPEÇÃO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498" cy="75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7A704" w14:textId="72AD1352" w:rsidR="001A38AE" w:rsidRDefault="000A23AC">
      <w:r>
        <w:rPr>
          <w:noProof/>
          <w:lang w:eastAsia="pt-BR"/>
        </w:rPr>
        <w:lastRenderedPageBreak/>
        <w:drawing>
          <wp:anchor distT="0" distB="0" distL="114300" distR="114300" simplePos="0" relativeHeight="252653568" behindDoc="0" locked="0" layoutInCell="1" allowOverlap="1" wp14:anchorId="23C76D1A" wp14:editId="3DAACE74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5326380" cy="7552690"/>
            <wp:effectExtent l="0" t="0" r="762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LHA - IMPRESSÃO1 - PG29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682" cy="7553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3FBFD" w14:textId="25121B51" w:rsidR="00C55482" w:rsidRDefault="00C55482">
      <w:r>
        <w:rPr>
          <w:noProof/>
          <w:lang w:eastAsia="pt-BR"/>
        </w:rPr>
        <w:lastRenderedPageBreak/>
        <w:drawing>
          <wp:anchor distT="0" distB="0" distL="114300" distR="114300" simplePos="0" relativeHeight="252600320" behindDoc="0" locked="0" layoutInCell="1" allowOverlap="1" wp14:anchorId="75B5F8DE" wp14:editId="58E9D6BD">
            <wp:simplePos x="0" y="0"/>
            <wp:positionH relativeFrom="page">
              <wp:posOffset>-4175</wp:posOffset>
            </wp:positionH>
            <wp:positionV relativeFrom="page">
              <wp:align>top</wp:align>
            </wp:positionV>
            <wp:extent cx="5326896" cy="7561545"/>
            <wp:effectExtent l="0" t="0" r="7620" b="1905"/>
            <wp:wrapSquare wrapText="bothSides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FOLHA - DESCRIÇÃO ELETRONICA - PG30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896" cy="756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25FEC" w14:textId="26DF80B2" w:rsidR="0075146F" w:rsidRDefault="0075146F">
      <w:r>
        <w:rPr>
          <w:noProof/>
          <w:lang w:eastAsia="pt-BR"/>
        </w:rPr>
        <w:lastRenderedPageBreak/>
        <w:drawing>
          <wp:anchor distT="0" distB="0" distL="114300" distR="114300" simplePos="0" relativeHeight="252601344" behindDoc="0" locked="0" layoutInCell="1" allowOverlap="1" wp14:anchorId="0567EAC0" wp14:editId="6758E30F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5327781" cy="7550092"/>
            <wp:effectExtent l="0" t="0" r="6350" b="0"/>
            <wp:wrapSquare wrapText="bothSides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FOLHA - DESCRIÇÃO ELETRICA2 - PG31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781" cy="7550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763AF" w14:textId="2755814B" w:rsidR="0075146F" w:rsidRDefault="0075146F">
      <w:r>
        <w:rPr>
          <w:noProof/>
          <w:lang w:eastAsia="pt-BR"/>
        </w:rPr>
        <w:lastRenderedPageBreak/>
        <w:drawing>
          <wp:anchor distT="0" distB="0" distL="114300" distR="114300" simplePos="0" relativeHeight="252602368" behindDoc="0" locked="0" layoutInCell="1" allowOverlap="1" wp14:anchorId="3851F436" wp14:editId="5C449747">
            <wp:simplePos x="0" y="0"/>
            <wp:positionH relativeFrom="page">
              <wp:posOffset>-4175</wp:posOffset>
            </wp:positionH>
            <wp:positionV relativeFrom="page">
              <wp:posOffset>4175</wp:posOffset>
            </wp:positionV>
            <wp:extent cx="5326380" cy="7565582"/>
            <wp:effectExtent l="0" t="0" r="7620" b="0"/>
            <wp:wrapSquare wrapText="bothSides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FOLHA - DESCRIÇÃO ELETRICA1 - PG32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435" cy="7567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8D08B" w14:textId="0CAA9374" w:rsidR="0075146F" w:rsidRDefault="0075146F">
      <w:r>
        <w:rPr>
          <w:noProof/>
          <w:lang w:eastAsia="pt-BR"/>
        </w:rPr>
        <w:lastRenderedPageBreak/>
        <w:drawing>
          <wp:anchor distT="0" distB="0" distL="114300" distR="114300" simplePos="0" relativeHeight="252603392" behindDoc="0" locked="0" layoutInCell="1" allowOverlap="1" wp14:anchorId="06E78563" wp14:editId="1B647CA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309558" cy="7549019"/>
            <wp:effectExtent l="0" t="0" r="5715" b="0"/>
            <wp:wrapSquare wrapText="bothSides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FOLHA - DG - COMPONENTE3 - PG33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527" cy="7550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581C0" w14:textId="72BAE98E" w:rsidR="0075146F" w:rsidRDefault="00371798">
      <w:r>
        <w:rPr>
          <w:noProof/>
          <w:lang w:eastAsia="pt-BR"/>
        </w:rPr>
        <w:lastRenderedPageBreak/>
        <w:drawing>
          <wp:anchor distT="0" distB="0" distL="114300" distR="114300" simplePos="0" relativeHeight="252604416" behindDoc="0" locked="0" layoutInCell="1" allowOverlap="1" wp14:anchorId="0D9AB63A" wp14:editId="6545F09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5327009" cy="7548999"/>
            <wp:effectExtent l="0" t="0" r="7620" b="0"/>
            <wp:wrapSquare wrapText="bothSides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OLHA - DIAGRMA FUNCIONAL - PG34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009" cy="7548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4E564" w14:textId="5422AFAD" w:rsidR="0075146F" w:rsidRDefault="00371798">
      <w:r>
        <w:rPr>
          <w:noProof/>
          <w:lang w:eastAsia="pt-BR"/>
        </w:rPr>
        <w:lastRenderedPageBreak/>
        <w:drawing>
          <wp:anchor distT="0" distB="0" distL="114300" distR="114300" simplePos="0" relativeHeight="252605440" behindDoc="0" locked="0" layoutInCell="1" allowOverlap="1" wp14:anchorId="51BA6E24" wp14:editId="19D6069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5322031" cy="7552510"/>
            <wp:effectExtent l="0" t="0" r="0" b="0"/>
            <wp:wrapSquare wrapText="bothSides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FOLHA - CONFIG.MARLIN - PG35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8"/>
                    <a:stretch/>
                  </pic:blipFill>
                  <pic:spPr bwMode="auto">
                    <a:xfrm>
                      <a:off x="0" y="0"/>
                      <a:ext cx="5322031" cy="755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28E43" w14:textId="2DACB6F3" w:rsidR="0075146F" w:rsidRDefault="00371798">
      <w:r>
        <w:rPr>
          <w:noProof/>
          <w:lang w:eastAsia="pt-BR"/>
        </w:rPr>
        <w:lastRenderedPageBreak/>
        <w:drawing>
          <wp:anchor distT="0" distB="0" distL="114300" distR="114300" simplePos="0" relativeHeight="252606464" behindDoc="0" locked="0" layoutInCell="1" allowOverlap="1" wp14:anchorId="5F363087" wp14:editId="475C8D62">
            <wp:simplePos x="0" y="0"/>
            <wp:positionH relativeFrom="page">
              <wp:posOffset>-4175</wp:posOffset>
            </wp:positionH>
            <wp:positionV relativeFrom="page">
              <wp:align>top</wp:align>
            </wp:positionV>
            <wp:extent cx="5327373" cy="7549515"/>
            <wp:effectExtent l="0" t="0" r="6985" b="0"/>
            <wp:wrapSquare wrapText="bothSides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FOLHA - CONFIG.MARLIN1 - PG36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373" cy="754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DE2F7" w14:textId="67E40E19" w:rsidR="0075146F" w:rsidRDefault="00371798">
      <w:r>
        <w:rPr>
          <w:noProof/>
          <w:lang w:eastAsia="pt-BR"/>
        </w:rPr>
        <w:lastRenderedPageBreak/>
        <w:drawing>
          <wp:anchor distT="0" distB="0" distL="114300" distR="114300" simplePos="0" relativeHeight="252607488" behindDoc="0" locked="0" layoutInCell="1" allowOverlap="1" wp14:anchorId="3F71DFEE" wp14:editId="5E073243">
            <wp:simplePos x="0" y="0"/>
            <wp:positionH relativeFrom="page">
              <wp:posOffset>-4175</wp:posOffset>
            </wp:positionH>
            <wp:positionV relativeFrom="page">
              <wp:align>top</wp:align>
            </wp:positionV>
            <wp:extent cx="5326380" cy="7557370"/>
            <wp:effectExtent l="0" t="0" r="7620" b="5715"/>
            <wp:wrapSquare wrapText="bothSides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FOLHA - CONFIG. MARLIN1.3 - PG37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755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BA2A5" w14:textId="7FB57A4B" w:rsidR="0075146F" w:rsidRDefault="00371798">
      <w:r>
        <w:rPr>
          <w:noProof/>
          <w:lang w:eastAsia="pt-BR"/>
        </w:rPr>
        <w:lastRenderedPageBreak/>
        <w:drawing>
          <wp:anchor distT="0" distB="0" distL="114300" distR="114300" simplePos="0" relativeHeight="252608512" behindDoc="0" locked="0" layoutInCell="1" allowOverlap="1" wp14:anchorId="424969C1" wp14:editId="3645108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315487" cy="7548880"/>
            <wp:effectExtent l="0" t="0" r="0" b="0"/>
            <wp:wrapSquare wrapText="bothSides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FOLHA - CONFIG. MARLIN1.4 - PG38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172" cy="7552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E74F9" w14:textId="55CCA9A9" w:rsidR="0075146F" w:rsidRDefault="00807731">
      <w:r>
        <w:rPr>
          <w:noProof/>
          <w:lang w:eastAsia="pt-BR"/>
        </w:rPr>
        <w:lastRenderedPageBreak/>
        <w:drawing>
          <wp:anchor distT="0" distB="0" distL="114300" distR="114300" simplePos="0" relativeHeight="252609536" behindDoc="0" locked="0" layoutInCell="1" allowOverlap="1" wp14:anchorId="33CFC67E" wp14:editId="2E02D808">
            <wp:simplePos x="0" y="0"/>
            <wp:positionH relativeFrom="page">
              <wp:posOffset>-4175</wp:posOffset>
            </wp:positionH>
            <wp:positionV relativeFrom="page">
              <wp:align>top</wp:align>
            </wp:positionV>
            <wp:extent cx="5325745" cy="7553195"/>
            <wp:effectExtent l="0" t="0" r="8255" b="0"/>
            <wp:wrapSquare wrapText="bothSides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FOLHA - Programação - PG39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745" cy="755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96703" w14:textId="1C44368A" w:rsidR="0075146F" w:rsidRDefault="00807731">
      <w:r>
        <w:rPr>
          <w:noProof/>
          <w:lang w:eastAsia="pt-BR"/>
        </w:rPr>
        <w:lastRenderedPageBreak/>
        <w:drawing>
          <wp:anchor distT="0" distB="0" distL="114300" distR="114300" simplePos="0" relativeHeight="252610560" behindDoc="0" locked="0" layoutInCell="1" allowOverlap="1" wp14:anchorId="7FECFAF6" wp14:editId="6B4BCFD6">
            <wp:simplePos x="0" y="0"/>
            <wp:positionH relativeFrom="page">
              <wp:posOffset>-4175</wp:posOffset>
            </wp:positionH>
            <wp:positionV relativeFrom="page">
              <wp:align>top</wp:align>
            </wp:positionV>
            <wp:extent cx="5327374" cy="7549515"/>
            <wp:effectExtent l="0" t="0" r="6985" b="0"/>
            <wp:wrapSquare wrapText="bothSides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FOLHA - PROGRAMAÇÃO - PG40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374" cy="754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679EC" w14:textId="51F721EB" w:rsidR="0075146F" w:rsidRDefault="00807731">
      <w:r>
        <w:rPr>
          <w:noProof/>
          <w:lang w:eastAsia="pt-BR"/>
        </w:rPr>
        <w:lastRenderedPageBreak/>
        <w:drawing>
          <wp:anchor distT="0" distB="0" distL="114300" distR="114300" simplePos="0" relativeHeight="252611584" behindDoc="0" locked="0" layoutInCell="1" allowOverlap="1" wp14:anchorId="10DD0ED0" wp14:editId="0B3E26D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318125" cy="7578247"/>
            <wp:effectExtent l="0" t="0" r="0" b="3810"/>
            <wp:wrapSquare wrapText="bothSides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FOLHA - PROGRAMAÇÃO DRIVE -PG41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534" cy="757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9B536" w14:textId="1317726B" w:rsidR="0075146F" w:rsidRDefault="00807731">
      <w:r>
        <w:rPr>
          <w:noProof/>
          <w:lang w:eastAsia="pt-BR"/>
        </w:rPr>
        <w:lastRenderedPageBreak/>
        <w:drawing>
          <wp:anchor distT="0" distB="0" distL="114300" distR="114300" simplePos="0" relativeHeight="252612608" behindDoc="0" locked="0" layoutInCell="1" allowOverlap="1" wp14:anchorId="058D2FDE" wp14:editId="008B57E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5327781" cy="7550092"/>
            <wp:effectExtent l="0" t="0" r="6350" b="0"/>
            <wp:wrapSquare wrapText="bothSides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FOLHA - PROGRAMAÇÃO DESCOMENTAR - PG42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781" cy="7550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8BA7D" w14:textId="073E2A3B" w:rsidR="0075146F" w:rsidRDefault="00D06955">
      <w:r>
        <w:rPr>
          <w:noProof/>
          <w:lang w:eastAsia="pt-BR"/>
        </w:rPr>
        <w:lastRenderedPageBreak/>
        <w:drawing>
          <wp:anchor distT="0" distB="0" distL="114300" distR="114300" simplePos="0" relativeHeight="252613632" behindDoc="0" locked="0" layoutInCell="1" allowOverlap="1" wp14:anchorId="76E6E02A" wp14:editId="63553BE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5321300" cy="7553195"/>
            <wp:effectExtent l="0" t="0" r="0" b="0"/>
            <wp:wrapSquare wrapText="bothSides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Cópia_de_segurança_de_FOLHA - REPETIER - PG43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755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A4A8B" w14:textId="49C1B9B4" w:rsidR="0075146F" w:rsidRDefault="00D06955">
      <w:r>
        <w:rPr>
          <w:noProof/>
          <w:lang w:eastAsia="pt-BR"/>
        </w:rPr>
        <w:lastRenderedPageBreak/>
        <w:drawing>
          <wp:anchor distT="0" distB="0" distL="114300" distR="114300" simplePos="0" relativeHeight="252614656" behindDoc="0" locked="0" layoutInCell="1" allowOverlap="1" wp14:anchorId="27FE084E" wp14:editId="0B51ED04">
            <wp:simplePos x="0" y="0"/>
            <wp:positionH relativeFrom="page">
              <wp:posOffset>-4175</wp:posOffset>
            </wp:positionH>
            <wp:positionV relativeFrom="page">
              <wp:align>top</wp:align>
            </wp:positionV>
            <wp:extent cx="5326380" cy="7553195"/>
            <wp:effectExtent l="0" t="0" r="7620" b="0"/>
            <wp:wrapSquare wrapText="bothSides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FOLHA - SOFTWARE- PG44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755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35CE9" w14:textId="79AF6FDB" w:rsidR="0075146F" w:rsidRDefault="00D06955">
      <w:r>
        <w:rPr>
          <w:noProof/>
          <w:lang w:eastAsia="pt-BR"/>
        </w:rPr>
        <w:lastRenderedPageBreak/>
        <w:drawing>
          <wp:anchor distT="0" distB="0" distL="114300" distR="114300" simplePos="0" relativeHeight="252615680" behindDoc="0" locked="0" layoutInCell="1" allowOverlap="1" wp14:anchorId="5A633060" wp14:editId="7E4B683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5321300" cy="7557135"/>
            <wp:effectExtent l="0" t="0" r="0" b="5715"/>
            <wp:wrapSquare wrapText="bothSides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FOLHA - REPETIER HOST5 - PG45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755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3957C" w14:textId="17579781" w:rsidR="0075146F" w:rsidRDefault="00D06955">
      <w:r>
        <w:rPr>
          <w:noProof/>
          <w:lang w:eastAsia="pt-BR"/>
        </w:rPr>
        <w:lastRenderedPageBreak/>
        <w:drawing>
          <wp:anchor distT="0" distB="0" distL="114300" distR="114300" simplePos="0" relativeHeight="252616704" behindDoc="0" locked="0" layoutInCell="1" allowOverlap="1" wp14:anchorId="4627FEC8" wp14:editId="1F119EBC">
            <wp:simplePos x="0" y="0"/>
            <wp:positionH relativeFrom="page">
              <wp:posOffset>-4175</wp:posOffset>
            </wp:positionH>
            <wp:positionV relativeFrom="page">
              <wp:align>top</wp:align>
            </wp:positionV>
            <wp:extent cx="5326380" cy="7545705"/>
            <wp:effectExtent l="0" t="0" r="7620" b="0"/>
            <wp:wrapSquare wrapText="bothSides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FOLHA - REPETIER HOST - vista frontal - PG46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754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27202" w14:textId="14A3882C" w:rsidR="0075146F" w:rsidRDefault="00D06955">
      <w:r>
        <w:rPr>
          <w:noProof/>
          <w:lang w:eastAsia="pt-BR"/>
        </w:rPr>
        <w:lastRenderedPageBreak/>
        <w:drawing>
          <wp:anchor distT="0" distB="0" distL="114300" distR="114300" simplePos="0" relativeHeight="252617728" behindDoc="0" locked="0" layoutInCell="1" allowOverlap="1" wp14:anchorId="66B27E9E" wp14:editId="6B9E88F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327781" cy="7550092"/>
            <wp:effectExtent l="0" t="0" r="6350" b="0"/>
            <wp:wrapSquare wrapText="bothSides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FOLHA - SOFTWARE - VISTA ISOMETRICA - PG47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317" cy="755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162F6" w14:textId="5B5526A9" w:rsidR="0075146F" w:rsidRDefault="00D06955">
      <w:r>
        <w:rPr>
          <w:noProof/>
          <w:lang w:eastAsia="pt-BR"/>
        </w:rPr>
        <w:lastRenderedPageBreak/>
        <w:drawing>
          <wp:anchor distT="0" distB="0" distL="114300" distR="114300" simplePos="0" relativeHeight="252618752" behindDoc="0" locked="0" layoutInCell="1" allowOverlap="1" wp14:anchorId="599D419A" wp14:editId="0FC19C04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5318620" cy="7537110"/>
            <wp:effectExtent l="0" t="0" r="0" b="6985"/>
            <wp:wrapSquare wrapText="bothSides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FOLHA - SOFTWARE - VISTA SUPERIOR - PG48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620" cy="753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D47B8" w14:textId="06478F70" w:rsidR="0075146F" w:rsidRDefault="00D06955">
      <w:r>
        <w:rPr>
          <w:noProof/>
          <w:lang w:eastAsia="pt-BR"/>
        </w:rPr>
        <w:lastRenderedPageBreak/>
        <w:drawing>
          <wp:anchor distT="0" distB="0" distL="114300" distR="114300" simplePos="0" relativeHeight="252619776" behindDoc="0" locked="0" layoutInCell="1" allowOverlap="1" wp14:anchorId="2A3670C5" wp14:editId="37914A5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317963" cy="7553195"/>
            <wp:effectExtent l="0" t="0" r="0" b="0"/>
            <wp:wrapSquare wrapText="bothSides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SOFTWARE - REPETIER HOST - TEMPERATURA - PG49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909" cy="7554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B9453" w14:textId="57EBDA59" w:rsidR="0075146F" w:rsidRDefault="00D06955">
      <w:r>
        <w:rPr>
          <w:noProof/>
          <w:lang w:eastAsia="pt-BR"/>
        </w:rPr>
        <w:lastRenderedPageBreak/>
        <w:drawing>
          <wp:anchor distT="0" distB="0" distL="114300" distR="114300" simplePos="0" relativeHeight="252620800" behindDoc="0" locked="0" layoutInCell="1" allowOverlap="1" wp14:anchorId="1A56A73C" wp14:editId="13243A6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5327009" cy="7549515"/>
            <wp:effectExtent l="0" t="0" r="7620" b="0"/>
            <wp:wrapSquare wrapText="bothSides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FOLHA - SOFTWARE - ICONES -PG50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009" cy="754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5F85C" w14:textId="4FBFBB19" w:rsidR="0075146F" w:rsidRDefault="00D06955">
      <w:r>
        <w:rPr>
          <w:noProof/>
          <w:lang w:eastAsia="pt-BR"/>
        </w:rPr>
        <w:lastRenderedPageBreak/>
        <w:drawing>
          <wp:anchor distT="0" distB="0" distL="114300" distR="114300" simplePos="0" relativeHeight="252621824" behindDoc="0" locked="0" layoutInCell="1" allowOverlap="1" wp14:anchorId="68253B65" wp14:editId="3E1DF78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321300" cy="7569896"/>
            <wp:effectExtent l="0" t="0" r="0" b="0"/>
            <wp:wrapSquare wrapText="bothSides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FOLHA - SOFTWARE - ICONES - OBJECT GROUP -PG51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7569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E51CA" w14:textId="4E12B35B" w:rsidR="0075146F" w:rsidRDefault="00D06955">
      <w:r>
        <w:rPr>
          <w:noProof/>
          <w:lang w:eastAsia="pt-BR"/>
        </w:rPr>
        <w:lastRenderedPageBreak/>
        <w:drawing>
          <wp:anchor distT="0" distB="0" distL="114300" distR="114300" simplePos="0" relativeHeight="252622848" behindDoc="0" locked="0" layoutInCell="1" allowOverlap="1" wp14:anchorId="3E7793EF" wp14:editId="73AF8EC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5327009" cy="7548999"/>
            <wp:effectExtent l="0" t="0" r="7620" b="0"/>
            <wp:wrapSquare wrapText="bothSides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FOLHA - SOFTWARE - CONTROLE MANUAL - PG52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009" cy="7548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4FBED" w14:textId="20086584" w:rsidR="0075146F" w:rsidRDefault="007916E7">
      <w:r>
        <w:rPr>
          <w:noProof/>
          <w:lang w:eastAsia="pt-BR"/>
        </w:rPr>
        <w:lastRenderedPageBreak/>
        <w:drawing>
          <wp:anchor distT="0" distB="0" distL="114300" distR="114300" simplePos="0" relativeHeight="252651520" behindDoc="0" locked="0" layoutInCell="1" allowOverlap="1" wp14:anchorId="1C1E9A09" wp14:editId="4F075C2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5327151" cy="7549200"/>
            <wp:effectExtent l="0" t="0" r="6985" b="0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OLHA - DIAGRAMA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151" cy="75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84998" w14:textId="77777777" w:rsidR="0075146F" w:rsidRDefault="0075146F"/>
    <w:p w14:paraId="0A199F07" w14:textId="7573F814" w:rsidR="0075146F" w:rsidRDefault="0075146F"/>
    <w:p w14:paraId="748CE738" w14:textId="77777777" w:rsidR="0075146F" w:rsidRDefault="0075146F"/>
    <w:p w14:paraId="01C485E2" w14:textId="7052947F" w:rsidR="0075146F" w:rsidRDefault="0075146F"/>
    <w:p w14:paraId="19EE6F7C" w14:textId="155B6B69" w:rsidR="0075146F" w:rsidRDefault="0075146F"/>
    <w:p w14:paraId="5127E066" w14:textId="77777777" w:rsidR="0075146F" w:rsidRDefault="0075146F"/>
    <w:p w14:paraId="6D80B610" w14:textId="77777777" w:rsidR="0075146F" w:rsidRDefault="0075146F"/>
    <w:p w14:paraId="01D7C5E9" w14:textId="2A8E325E" w:rsidR="0075146F" w:rsidRDefault="0075146F"/>
    <w:p w14:paraId="45DD933F" w14:textId="77777777" w:rsidR="0075146F" w:rsidRDefault="0075146F"/>
    <w:p w14:paraId="609748E7" w14:textId="77777777" w:rsidR="0075146F" w:rsidRDefault="0075146F"/>
    <w:p w14:paraId="4785B5B0" w14:textId="77777777" w:rsidR="0075146F" w:rsidRDefault="0075146F"/>
    <w:p w14:paraId="374835C3" w14:textId="77777777" w:rsidR="0075146F" w:rsidRDefault="0075146F"/>
    <w:p w14:paraId="7B527BD8" w14:textId="77777777" w:rsidR="0075146F" w:rsidRDefault="0075146F"/>
    <w:p w14:paraId="323EA738" w14:textId="77777777" w:rsidR="0075146F" w:rsidRDefault="0075146F"/>
    <w:p w14:paraId="63370761" w14:textId="77777777" w:rsidR="0075146F" w:rsidRDefault="0075146F"/>
    <w:p w14:paraId="45815683" w14:textId="77777777" w:rsidR="0075146F" w:rsidRDefault="0075146F"/>
    <w:p w14:paraId="03334BBF" w14:textId="77777777" w:rsidR="0075146F" w:rsidRDefault="0075146F"/>
    <w:p w14:paraId="71DC3EA3" w14:textId="77777777" w:rsidR="0075146F" w:rsidRDefault="0075146F"/>
    <w:p w14:paraId="643F0FFB" w14:textId="1AED1767" w:rsidR="001A38AE" w:rsidRDefault="001A38AE"/>
    <w:sectPr w:rsidR="001A38AE" w:rsidSect="00DA16D4">
      <w:pgSz w:w="8391" w:h="11907" w:code="1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F18C8" w14:textId="77777777" w:rsidR="00461E3D" w:rsidRDefault="00461E3D" w:rsidP="00461E3D">
      <w:pPr>
        <w:spacing w:after="0" w:line="240" w:lineRule="auto"/>
      </w:pPr>
      <w:r>
        <w:separator/>
      </w:r>
    </w:p>
  </w:endnote>
  <w:endnote w:type="continuationSeparator" w:id="0">
    <w:p w14:paraId="4421F176" w14:textId="77777777" w:rsidR="00461E3D" w:rsidRDefault="00461E3D" w:rsidP="00461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68A8B" w14:textId="77777777" w:rsidR="00461E3D" w:rsidRDefault="00461E3D" w:rsidP="00461E3D">
      <w:pPr>
        <w:spacing w:after="0" w:line="240" w:lineRule="auto"/>
      </w:pPr>
      <w:r>
        <w:separator/>
      </w:r>
    </w:p>
  </w:footnote>
  <w:footnote w:type="continuationSeparator" w:id="0">
    <w:p w14:paraId="1C68DC32" w14:textId="77777777" w:rsidR="00461E3D" w:rsidRDefault="00461E3D" w:rsidP="00461E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6D4"/>
    <w:rsid w:val="000011DF"/>
    <w:rsid w:val="00007450"/>
    <w:rsid w:val="00026538"/>
    <w:rsid w:val="0002657E"/>
    <w:rsid w:val="00071A50"/>
    <w:rsid w:val="000A2078"/>
    <w:rsid w:val="000A23AC"/>
    <w:rsid w:val="000B0FAD"/>
    <w:rsid w:val="000C20E7"/>
    <w:rsid w:val="00112142"/>
    <w:rsid w:val="00132300"/>
    <w:rsid w:val="00137263"/>
    <w:rsid w:val="00183EB5"/>
    <w:rsid w:val="00192D44"/>
    <w:rsid w:val="00194430"/>
    <w:rsid w:val="001A00FE"/>
    <w:rsid w:val="001A0EF4"/>
    <w:rsid w:val="001A38AE"/>
    <w:rsid w:val="001B0222"/>
    <w:rsid w:val="001C0B3B"/>
    <w:rsid w:val="002112DB"/>
    <w:rsid w:val="00235E53"/>
    <w:rsid w:val="00264AFF"/>
    <w:rsid w:val="002713AC"/>
    <w:rsid w:val="002A710F"/>
    <w:rsid w:val="002A7E66"/>
    <w:rsid w:val="002B7B75"/>
    <w:rsid w:val="00317BC7"/>
    <w:rsid w:val="00325815"/>
    <w:rsid w:val="00325CF1"/>
    <w:rsid w:val="003314BD"/>
    <w:rsid w:val="00371798"/>
    <w:rsid w:val="00373BE4"/>
    <w:rsid w:val="00386B09"/>
    <w:rsid w:val="004203A9"/>
    <w:rsid w:val="00461E3D"/>
    <w:rsid w:val="004A32DE"/>
    <w:rsid w:val="004E201E"/>
    <w:rsid w:val="004F09A4"/>
    <w:rsid w:val="00510B6D"/>
    <w:rsid w:val="0051547B"/>
    <w:rsid w:val="00526513"/>
    <w:rsid w:val="00553F15"/>
    <w:rsid w:val="005737CD"/>
    <w:rsid w:val="005F5C7E"/>
    <w:rsid w:val="00622A7F"/>
    <w:rsid w:val="00661537"/>
    <w:rsid w:val="00694685"/>
    <w:rsid w:val="0069652F"/>
    <w:rsid w:val="006C2425"/>
    <w:rsid w:val="006D0579"/>
    <w:rsid w:val="006E2308"/>
    <w:rsid w:val="006F0301"/>
    <w:rsid w:val="00723B30"/>
    <w:rsid w:val="0075146F"/>
    <w:rsid w:val="007916E7"/>
    <w:rsid w:val="007A0325"/>
    <w:rsid w:val="007C77B2"/>
    <w:rsid w:val="007D37B3"/>
    <w:rsid w:val="007F7CF3"/>
    <w:rsid w:val="00807731"/>
    <w:rsid w:val="00821F04"/>
    <w:rsid w:val="0085783F"/>
    <w:rsid w:val="00881B1A"/>
    <w:rsid w:val="00885B3B"/>
    <w:rsid w:val="008B407B"/>
    <w:rsid w:val="0091023E"/>
    <w:rsid w:val="00967B48"/>
    <w:rsid w:val="009929D3"/>
    <w:rsid w:val="009967EE"/>
    <w:rsid w:val="009F3318"/>
    <w:rsid w:val="00A056F1"/>
    <w:rsid w:val="00A54818"/>
    <w:rsid w:val="00A5730E"/>
    <w:rsid w:val="00A826C9"/>
    <w:rsid w:val="00A92710"/>
    <w:rsid w:val="00AB2016"/>
    <w:rsid w:val="00AB5A90"/>
    <w:rsid w:val="00B11B7B"/>
    <w:rsid w:val="00B36C80"/>
    <w:rsid w:val="00B37A12"/>
    <w:rsid w:val="00C55482"/>
    <w:rsid w:val="00D049CB"/>
    <w:rsid w:val="00D06955"/>
    <w:rsid w:val="00D06B63"/>
    <w:rsid w:val="00D14836"/>
    <w:rsid w:val="00D24E6F"/>
    <w:rsid w:val="00DA16D4"/>
    <w:rsid w:val="00DB53B1"/>
    <w:rsid w:val="00DB6624"/>
    <w:rsid w:val="00DB70CC"/>
    <w:rsid w:val="00DE4FB5"/>
    <w:rsid w:val="00E00A94"/>
    <w:rsid w:val="00E03920"/>
    <w:rsid w:val="00E504AC"/>
    <w:rsid w:val="00EA549C"/>
    <w:rsid w:val="00EB3197"/>
    <w:rsid w:val="00EC33DA"/>
    <w:rsid w:val="00EE0F94"/>
    <w:rsid w:val="00EE5E09"/>
    <w:rsid w:val="00F441AF"/>
    <w:rsid w:val="00F5474B"/>
    <w:rsid w:val="00F57743"/>
    <w:rsid w:val="00FC3655"/>
    <w:rsid w:val="00FD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65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955"/>
  </w:style>
  <w:style w:type="paragraph" w:styleId="Ttulo1">
    <w:name w:val="heading 1"/>
    <w:basedOn w:val="Normal"/>
    <w:next w:val="Normal"/>
    <w:link w:val="Ttulo1Char"/>
    <w:uiPriority w:val="9"/>
    <w:qFormat/>
    <w:rsid w:val="00D0695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069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0695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0695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069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069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069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069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069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1E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1E3D"/>
  </w:style>
  <w:style w:type="paragraph" w:styleId="Rodap">
    <w:name w:val="footer"/>
    <w:basedOn w:val="Normal"/>
    <w:link w:val="RodapChar"/>
    <w:uiPriority w:val="99"/>
    <w:unhideWhenUsed/>
    <w:rsid w:val="00461E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E3D"/>
  </w:style>
  <w:style w:type="character" w:customStyle="1" w:styleId="Ttulo1Char">
    <w:name w:val="Título 1 Char"/>
    <w:basedOn w:val="Fontepargpadro"/>
    <w:link w:val="Ttulo1"/>
    <w:uiPriority w:val="9"/>
    <w:rsid w:val="00D06955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06955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06955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06955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06955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06955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06955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06955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06955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06955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D069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D0695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069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D06955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D06955"/>
    <w:rPr>
      <w:b/>
      <w:bCs/>
    </w:rPr>
  </w:style>
  <w:style w:type="character" w:styleId="nfase">
    <w:name w:val="Emphasis"/>
    <w:basedOn w:val="Fontepargpadro"/>
    <w:uiPriority w:val="20"/>
    <w:qFormat/>
    <w:rsid w:val="00D06955"/>
    <w:rPr>
      <w:i/>
      <w:iCs/>
      <w:color w:val="F79646" w:themeColor="accent6"/>
    </w:rPr>
  </w:style>
  <w:style w:type="paragraph" w:styleId="SemEspaamento">
    <w:name w:val="No Spacing"/>
    <w:uiPriority w:val="1"/>
    <w:qFormat/>
    <w:rsid w:val="00D069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0695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D06955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0695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06955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D06955"/>
    <w:rPr>
      <w:i/>
      <w:iCs/>
    </w:rPr>
  </w:style>
  <w:style w:type="character" w:styleId="nfaseIntensa">
    <w:name w:val="Intense Emphasis"/>
    <w:basedOn w:val="Fontepargpadro"/>
    <w:uiPriority w:val="21"/>
    <w:qFormat/>
    <w:rsid w:val="00D069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D06955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D06955"/>
    <w:rPr>
      <w:b/>
      <w:bCs/>
      <w:smallCaps/>
      <w:color w:val="F79646" w:themeColor="accent6"/>
    </w:rPr>
  </w:style>
  <w:style w:type="character" w:styleId="TtulodoLivro">
    <w:name w:val="Book Title"/>
    <w:basedOn w:val="Fontepargpadro"/>
    <w:uiPriority w:val="33"/>
    <w:qFormat/>
    <w:rsid w:val="00D06955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0695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955"/>
  </w:style>
  <w:style w:type="paragraph" w:styleId="Ttulo1">
    <w:name w:val="heading 1"/>
    <w:basedOn w:val="Normal"/>
    <w:next w:val="Normal"/>
    <w:link w:val="Ttulo1Char"/>
    <w:uiPriority w:val="9"/>
    <w:qFormat/>
    <w:rsid w:val="00D0695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069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0695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0695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069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069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069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069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069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1E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1E3D"/>
  </w:style>
  <w:style w:type="paragraph" w:styleId="Rodap">
    <w:name w:val="footer"/>
    <w:basedOn w:val="Normal"/>
    <w:link w:val="RodapChar"/>
    <w:uiPriority w:val="99"/>
    <w:unhideWhenUsed/>
    <w:rsid w:val="00461E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E3D"/>
  </w:style>
  <w:style w:type="character" w:customStyle="1" w:styleId="Ttulo1Char">
    <w:name w:val="Título 1 Char"/>
    <w:basedOn w:val="Fontepargpadro"/>
    <w:link w:val="Ttulo1"/>
    <w:uiPriority w:val="9"/>
    <w:rsid w:val="00D06955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06955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06955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06955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06955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06955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06955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06955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06955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06955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D069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D0695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069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D06955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D06955"/>
    <w:rPr>
      <w:b/>
      <w:bCs/>
    </w:rPr>
  </w:style>
  <w:style w:type="character" w:styleId="nfase">
    <w:name w:val="Emphasis"/>
    <w:basedOn w:val="Fontepargpadro"/>
    <w:uiPriority w:val="20"/>
    <w:qFormat/>
    <w:rsid w:val="00D06955"/>
    <w:rPr>
      <w:i/>
      <w:iCs/>
      <w:color w:val="F79646" w:themeColor="accent6"/>
    </w:rPr>
  </w:style>
  <w:style w:type="paragraph" w:styleId="SemEspaamento">
    <w:name w:val="No Spacing"/>
    <w:uiPriority w:val="1"/>
    <w:qFormat/>
    <w:rsid w:val="00D069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0695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D06955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0695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06955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D06955"/>
    <w:rPr>
      <w:i/>
      <w:iCs/>
    </w:rPr>
  </w:style>
  <w:style w:type="character" w:styleId="nfaseIntensa">
    <w:name w:val="Intense Emphasis"/>
    <w:basedOn w:val="Fontepargpadro"/>
    <w:uiPriority w:val="21"/>
    <w:qFormat/>
    <w:rsid w:val="00D069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D06955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D06955"/>
    <w:rPr>
      <w:b/>
      <w:bCs/>
      <w:smallCaps/>
      <w:color w:val="F79646" w:themeColor="accent6"/>
    </w:rPr>
  </w:style>
  <w:style w:type="character" w:styleId="TtulodoLivro">
    <w:name w:val="Book Title"/>
    <w:basedOn w:val="Fontepargpadro"/>
    <w:uiPriority w:val="33"/>
    <w:qFormat/>
    <w:rsid w:val="00D06955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0695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DC7A-8DE0-4B24-8545-C75D75D6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62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ai</dc:creator>
  <cp:lastModifiedBy>Senai</cp:lastModifiedBy>
  <cp:revision>26</cp:revision>
  <cp:lastPrinted>2019-06-02T05:19:00Z</cp:lastPrinted>
  <dcterms:created xsi:type="dcterms:W3CDTF">2019-05-31T15:07:00Z</dcterms:created>
  <dcterms:modified xsi:type="dcterms:W3CDTF">2019-06-03T14:29:00Z</dcterms:modified>
</cp:coreProperties>
</file>